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51" w:rsidRDefault="00897451" w:rsidP="00897451">
      <w:pPr>
        <w:jc w:val="center"/>
      </w:pPr>
      <w:r>
        <w:t>LCASCNA MINUTES</w:t>
      </w:r>
    </w:p>
    <w:p w:rsidR="00897451" w:rsidRDefault="00E1756B" w:rsidP="00897451">
      <w:pPr>
        <w:jc w:val="center"/>
      </w:pPr>
      <w:r>
        <w:t>August 16</w:t>
      </w:r>
      <w:r w:rsidR="000E5122">
        <w:t>, 2020</w:t>
      </w:r>
    </w:p>
    <w:p w:rsidR="00897451" w:rsidRDefault="00E1756B" w:rsidP="00897451">
      <w:r>
        <w:t>CALL TO ORDER: 5:0</w:t>
      </w:r>
    </w:p>
    <w:p w:rsidR="00897451" w:rsidRDefault="00897451" w:rsidP="00897451">
      <w:r>
        <w:t xml:space="preserve">Reading of Service Prayer: </w:t>
      </w:r>
      <w:r w:rsidR="00CF4C50">
        <w:t xml:space="preserve"> </w:t>
      </w:r>
      <w:r w:rsidR="000E5122">
        <w:t>Jill H.</w:t>
      </w:r>
      <w:r w:rsidR="00E2261A">
        <w:t>.; 12</w:t>
      </w:r>
      <w:r w:rsidR="00CF4C50">
        <w:t xml:space="preserve"> Traditions: Joanie B</w:t>
      </w:r>
      <w:r w:rsidR="00357356">
        <w:t>.</w:t>
      </w:r>
      <w:r w:rsidR="00E2261A">
        <w:t>; 12</w:t>
      </w:r>
      <w:r>
        <w:t xml:space="preserve"> </w:t>
      </w:r>
      <w:r w:rsidR="002C0A54">
        <w:t>Concepts</w:t>
      </w:r>
      <w:r w:rsidR="000E5122">
        <w:t xml:space="preserve">:  </w:t>
      </w:r>
      <w:r w:rsidR="00E1756B">
        <w:t>Becky L</w:t>
      </w:r>
      <w:r w:rsidR="000E5122">
        <w:t>.</w:t>
      </w:r>
      <w:r w:rsidR="00CF4C50">
        <w:t>.</w:t>
      </w:r>
      <w:r w:rsidR="00357356">
        <w:t>;</w:t>
      </w:r>
      <w:r>
        <w:t xml:space="preserve"> A Vision of NA </w:t>
      </w:r>
      <w:r w:rsidR="00E2261A">
        <w:t>Service:</w:t>
      </w:r>
      <w:r w:rsidR="00CF4C50">
        <w:t xml:space="preserve"> Jill</w:t>
      </w:r>
      <w:r w:rsidR="00357356">
        <w:t xml:space="preserve"> H.</w:t>
      </w:r>
    </w:p>
    <w:p w:rsidR="00897451" w:rsidRDefault="00897451" w:rsidP="00897451">
      <w:r>
        <w:t>ROLL CALL:</w:t>
      </w:r>
    </w:p>
    <w:p w:rsidR="00897451" w:rsidRDefault="00897451" w:rsidP="00897451">
      <w:r>
        <w:t>Chair: Present</w:t>
      </w:r>
    </w:p>
    <w:p w:rsidR="00897451" w:rsidRDefault="00897451" w:rsidP="00897451">
      <w:r>
        <w:t xml:space="preserve">Co-Chair: </w:t>
      </w:r>
      <w:r w:rsidR="00CF4C50">
        <w:t>Open</w:t>
      </w:r>
    </w:p>
    <w:p w:rsidR="00897451" w:rsidRDefault="00CF4C50" w:rsidP="00897451">
      <w:r>
        <w:t xml:space="preserve">Secretary: </w:t>
      </w:r>
      <w:r w:rsidR="00E1756B">
        <w:t>Present</w:t>
      </w:r>
    </w:p>
    <w:p w:rsidR="00897451" w:rsidRDefault="00897451" w:rsidP="00897451">
      <w:r>
        <w:t xml:space="preserve">Co-Secretary: </w:t>
      </w:r>
      <w:r w:rsidR="00CF4C50">
        <w:t xml:space="preserve"> Open</w:t>
      </w:r>
    </w:p>
    <w:p w:rsidR="00897451" w:rsidRDefault="00897451" w:rsidP="00897451">
      <w:r>
        <w:t xml:space="preserve">Treasurer: </w:t>
      </w:r>
      <w:r w:rsidR="00A11882">
        <w:t>Present</w:t>
      </w:r>
    </w:p>
    <w:p w:rsidR="00897451" w:rsidRDefault="00897451" w:rsidP="00897451">
      <w:r>
        <w:t xml:space="preserve">Co-Treasurer: </w:t>
      </w:r>
      <w:r w:rsidR="00CF4C50">
        <w:t xml:space="preserve"> Open</w:t>
      </w:r>
    </w:p>
    <w:p w:rsidR="00897451" w:rsidRDefault="00E2261A" w:rsidP="00897451">
      <w:r>
        <w:t>RCM:</w:t>
      </w:r>
      <w:r w:rsidR="00897451">
        <w:t xml:space="preserve"> </w:t>
      </w:r>
      <w:r w:rsidR="00357356">
        <w:t>Present</w:t>
      </w:r>
    </w:p>
    <w:p w:rsidR="00897451" w:rsidRDefault="002C0A54" w:rsidP="00897451">
      <w:r>
        <w:t xml:space="preserve">RCM Alternate: </w:t>
      </w:r>
      <w:r w:rsidR="000E5122">
        <w:t>Late</w:t>
      </w:r>
    </w:p>
    <w:p w:rsidR="00897451" w:rsidRDefault="00897451" w:rsidP="00897451">
      <w:r>
        <w:t>GSR’s Present:</w:t>
      </w:r>
    </w:p>
    <w:p w:rsidR="00A11882" w:rsidRDefault="001F51E5" w:rsidP="00897451">
      <w:r>
        <w:t xml:space="preserve">Forever Young </w:t>
      </w:r>
      <w:r w:rsidR="00357356">
        <w:t xml:space="preserve"> </w:t>
      </w:r>
    </w:p>
    <w:p w:rsidR="00357356" w:rsidRDefault="00357356" w:rsidP="00897451">
      <w:r>
        <w:t>Recovery on the Lake</w:t>
      </w:r>
    </w:p>
    <w:p w:rsidR="00357356" w:rsidRDefault="00CF4C50" w:rsidP="00897451">
      <w:r>
        <w:t>Howell It Works and Why</w:t>
      </w:r>
    </w:p>
    <w:p w:rsidR="00CF4C50" w:rsidRDefault="00CF4C50" w:rsidP="00897451">
      <w:r>
        <w:t>Never Alone</w:t>
      </w:r>
    </w:p>
    <w:p w:rsidR="000E5122" w:rsidRDefault="000E5122" w:rsidP="00897451">
      <w:r>
        <w:t>Brighton Lights of Brighton – ABS w/Report</w:t>
      </w:r>
    </w:p>
    <w:p w:rsidR="00E1756B" w:rsidRDefault="00E1756B" w:rsidP="00897451">
      <w:r>
        <w:t>Give Yourself a Break – ABS w/Report</w:t>
      </w:r>
    </w:p>
    <w:p w:rsidR="009D2BB1" w:rsidRDefault="009D2BB1" w:rsidP="00897451">
      <w:r>
        <w:t xml:space="preserve">Groups Inactive for purpose of </w:t>
      </w:r>
      <w:r w:rsidR="0008079F">
        <w:t>Quorum (</w:t>
      </w:r>
      <w:r>
        <w:t>of active meetings 1/3+, 1=4)</w:t>
      </w:r>
    </w:p>
    <w:p w:rsidR="009D2BB1" w:rsidRDefault="00CF4C50" w:rsidP="00897451">
      <w:r>
        <w:t>Sunrise Recovery</w:t>
      </w:r>
      <w:r w:rsidR="000E5122" w:rsidRPr="000E5122">
        <w:t xml:space="preserve"> </w:t>
      </w:r>
    </w:p>
    <w:p w:rsidR="000E5122" w:rsidRDefault="00897451" w:rsidP="00897451">
      <w:r>
        <w:t xml:space="preserve">Approval of </w:t>
      </w:r>
      <w:r w:rsidR="0029484E">
        <w:t>Minutes</w:t>
      </w:r>
      <w:r w:rsidR="00357356">
        <w:t xml:space="preserve">: </w:t>
      </w:r>
      <w:r w:rsidR="00E1756B">
        <w:t xml:space="preserve"> July minutes approved w/the change that Area Secretary Joanie B was present position was not open</w:t>
      </w:r>
    </w:p>
    <w:p w:rsidR="00897451" w:rsidRDefault="00897451" w:rsidP="00897451">
      <w:r>
        <w:t>Reports:</w:t>
      </w:r>
    </w:p>
    <w:p w:rsidR="00897451" w:rsidRDefault="00897451" w:rsidP="0029484E">
      <w:r>
        <w:lastRenderedPageBreak/>
        <w:t xml:space="preserve">POLICY &amp; PROCEDURES:  </w:t>
      </w:r>
      <w:r w:rsidR="00357356">
        <w:t>Did not meet</w:t>
      </w:r>
    </w:p>
    <w:p w:rsidR="000E5122" w:rsidRDefault="0029484E" w:rsidP="00897451">
      <w:r>
        <w:t xml:space="preserve">Treasure:  </w:t>
      </w:r>
      <w:r w:rsidR="00357356">
        <w:t>See attached</w:t>
      </w:r>
    </w:p>
    <w:p w:rsidR="00A11882" w:rsidRDefault="00480A9A" w:rsidP="00897451">
      <w:r>
        <w:t>RCM:</w:t>
      </w:r>
      <w:r w:rsidR="00357356">
        <w:t xml:space="preserve">  </w:t>
      </w:r>
      <w:r w:rsidR="000E5122">
        <w:t>No report</w:t>
      </w:r>
      <w:r w:rsidR="00CF4C50">
        <w:t xml:space="preserve">. </w:t>
      </w:r>
    </w:p>
    <w:p w:rsidR="00897451" w:rsidRDefault="00897451" w:rsidP="00897451">
      <w:r>
        <w:t>SUB-COMMITTEE REPORTS:</w:t>
      </w:r>
    </w:p>
    <w:p w:rsidR="00B236F0" w:rsidRDefault="0029484E" w:rsidP="00897451">
      <w:r>
        <w:t>PR Report:</w:t>
      </w:r>
      <w:r w:rsidR="00357356">
        <w:t xml:space="preserve"> </w:t>
      </w:r>
      <w:r w:rsidR="00CF4C50">
        <w:t>NO REPORT STILL LOOKING FOR A CHAIR FOR PR</w:t>
      </w:r>
    </w:p>
    <w:p w:rsidR="00B236F0" w:rsidRDefault="00B236F0" w:rsidP="00CF4C50">
      <w:r>
        <w:t xml:space="preserve">H&amp;I </w:t>
      </w:r>
      <w:r w:rsidR="00CF4C50">
        <w:t xml:space="preserve"> BCR is still in lockdown, we are currently unable to take H&amp;I Meetings in or even fill the rack, I am in weekly contact and as soon as we are able we will be going back in on Thursday’s, Friday’s and Saturday’s. More will be revealed</w:t>
      </w:r>
      <w:r w:rsidR="00E1756B">
        <w:t>. Hoping to start either Virtual Meetings or In Person meetings at least once a week by end of September</w:t>
      </w:r>
    </w:p>
    <w:p w:rsidR="009446A8" w:rsidRDefault="00B47335" w:rsidP="00897451">
      <w:r>
        <w:t xml:space="preserve">ACTIVITIES REPORT: </w:t>
      </w:r>
      <w:r w:rsidR="00CF4C50">
        <w:t xml:space="preserve"> NO REPORT ACTIVITY CHAIR IS OPEN.</w:t>
      </w:r>
      <w:r w:rsidR="009446A8">
        <w:t>GROUP REPORTS:</w:t>
      </w:r>
    </w:p>
    <w:p w:rsidR="00B47335" w:rsidRDefault="00B47335" w:rsidP="00897451">
      <w:r>
        <w:t xml:space="preserve"> </w:t>
      </w:r>
      <w:r w:rsidR="00F53B0C">
        <w:t xml:space="preserve">“Bright Lights of Brighton”: Meets Saturdays @ </w:t>
      </w:r>
      <w:r w:rsidR="000F0427">
        <w:t>7:30p: Jessica H. Treasurer</w:t>
      </w:r>
      <w:r>
        <w:t xml:space="preserve">; Joanie B. </w:t>
      </w:r>
      <w:r w:rsidR="000F0427">
        <w:t>Secretary: No GSR, currently meeting in the parking lot weather permitting</w:t>
      </w:r>
      <w:r w:rsidR="000E5122">
        <w:t xml:space="preserve">. Average attendance is 6; Area donation of </w:t>
      </w:r>
      <w:r w:rsidR="00E1756B">
        <w:t>$3.00. Voted to change Zoom meeting time</w:t>
      </w:r>
    </w:p>
    <w:p w:rsidR="000F0427" w:rsidRDefault="0030385A" w:rsidP="00897451">
      <w:r>
        <w:t>“I Can’t We Can”: Meets Sundays @ 7p</w:t>
      </w:r>
      <w:r w:rsidR="008D0AA7">
        <w:t>m:</w:t>
      </w:r>
      <w:r w:rsidR="000F0427">
        <w:t xml:space="preserve"> Jillian H. Treasurer;  Becky L  Secretary, currently the Men’s portion of the meeting is meeting in person and the women are doing a hybrid meeting and meeting in person weather permitting</w:t>
      </w:r>
      <w:r w:rsidR="000E5122">
        <w:t>. Average attendance is 12. Zoom is paid. No Area donation</w:t>
      </w:r>
      <w:r w:rsidR="00E1756B">
        <w:t>.</w:t>
      </w:r>
      <w:r w:rsidR="00075D7D">
        <w:t xml:space="preserve"> Will start reading The Living Clean Book tonight 8/16/200</w:t>
      </w:r>
    </w:p>
    <w:p w:rsidR="00F53B0C" w:rsidRDefault="008D0AA7" w:rsidP="00897451">
      <w:r>
        <w:t>“</w:t>
      </w:r>
      <w:r w:rsidR="00517A9B">
        <w:t>Forever Young</w:t>
      </w:r>
      <w:r>
        <w:t xml:space="preserve">”: Meets </w:t>
      </w:r>
      <w:r w:rsidR="00517A9B">
        <w:t>Monday’</w:t>
      </w:r>
      <w:r>
        <w:t xml:space="preserve">s @ 7:30pm: </w:t>
      </w:r>
      <w:r w:rsidR="00B47335">
        <w:t xml:space="preserve">Joanie GSR; Ben </w:t>
      </w:r>
      <w:r w:rsidR="00211C69">
        <w:t>Treasurer;</w:t>
      </w:r>
      <w:r w:rsidR="00B47335">
        <w:t xml:space="preserve"> </w:t>
      </w:r>
      <w:r w:rsidR="000F0427">
        <w:t xml:space="preserve">Nicole </w:t>
      </w:r>
      <w:r w:rsidR="000E5122">
        <w:t>Secretary</w:t>
      </w:r>
      <w:r w:rsidR="000F0427">
        <w:t>. We are currently meeting in the parking lot weather permitting</w:t>
      </w:r>
      <w:r w:rsidR="000E5122">
        <w:t>. Average attendanc</w:t>
      </w:r>
      <w:r w:rsidR="00E1756B">
        <w:t>e is 15. Area donation is $39.00. Voted to change Zoom meeting time</w:t>
      </w:r>
    </w:p>
    <w:p w:rsidR="00D25BAF" w:rsidRDefault="00D25BAF" w:rsidP="00897451">
      <w:r>
        <w:t>“Recovery on the Lake”: Meets Wednesday’s @ 7:</w:t>
      </w:r>
      <w:r w:rsidR="000F0427">
        <w:t>00 pm: Steve S is GSR. In need of Trusted Servants. Meeting in parking lot weather permitting.</w:t>
      </w:r>
      <w:r w:rsidR="000E5122">
        <w:t xml:space="preserve">  Average attendance is 6. Area Donation is $</w:t>
      </w:r>
      <w:r w:rsidR="00E1756B">
        <w:t>30.00</w:t>
      </w:r>
    </w:p>
    <w:p w:rsidR="000F0427" w:rsidRDefault="000F0427" w:rsidP="000F0427">
      <w:r>
        <w:t xml:space="preserve">Never Alone: Meets Monday’s at Noon; Denise K. is </w:t>
      </w:r>
      <w:r w:rsidR="001E3AE9">
        <w:t>GSR;</w:t>
      </w:r>
      <w:r>
        <w:t xml:space="preserve"> Dave K. is treasurer, No area donation. Currently meeting in parking lot weather permitting. </w:t>
      </w:r>
      <w:r w:rsidR="00D82ACB">
        <w:t xml:space="preserve"> Average attendance is 5.</w:t>
      </w:r>
      <w:r w:rsidR="00E1756B">
        <w:t xml:space="preserve"> Voted to change Zoom meeting time</w:t>
      </w:r>
    </w:p>
    <w:p w:rsidR="00E1756B" w:rsidRDefault="000F0427" w:rsidP="00517A9B">
      <w:r>
        <w:t xml:space="preserve">Howell it Works and Why: Meets Tuesday’s at 7:30 – no area donation and </w:t>
      </w:r>
      <w:r w:rsidR="006A030B">
        <w:t>still not ready to open.</w:t>
      </w:r>
      <w:r w:rsidR="00517A9B">
        <w:t xml:space="preserve">  </w:t>
      </w:r>
    </w:p>
    <w:p w:rsidR="00E1756B" w:rsidRDefault="00E1756B" w:rsidP="00517A9B">
      <w:r>
        <w:t>Friday Night Brighton – No Report not ready to open</w:t>
      </w:r>
    </w:p>
    <w:p w:rsidR="006A030B" w:rsidRDefault="00E1756B" w:rsidP="00517A9B">
      <w:r>
        <w:t>Give Yourself A Break : Meets Thursday now at 7:00pm, meeting is now an hour 7-8:00pm, time change will start 8/20 area donation $15.00</w:t>
      </w:r>
      <w:r w:rsidR="00517A9B">
        <w:t xml:space="preserve">       </w:t>
      </w:r>
    </w:p>
    <w:p w:rsidR="00D82ACB" w:rsidRDefault="00517A9B" w:rsidP="00D82ACB">
      <w:r>
        <w:t>GENERAL DISCUSSION:</w:t>
      </w:r>
    </w:p>
    <w:p w:rsidR="006A030B" w:rsidRDefault="00075D7D" w:rsidP="00517A9B">
      <w:r>
        <w:lastRenderedPageBreak/>
        <w:t>Denise K. asked about the Friday and Tuesday night meeting if and when they will be opening. The people who were opening the meeting not willing at this time for Tuesday.  Joe B the GSR for Friday Night Brighton stated only one trusted servant is attending outside meetings and ready to take on the responsibility of reopening the meeting on his own</w:t>
      </w:r>
    </w:p>
    <w:p w:rsidR="00ED3ECC" w:rsidRDefault="006A030B" w:rsidP="006A030B">
      <w:r>
        <w:t>NEW BUSINESS</w:t>
      </w:r>
      <w:r w:rsidR="0030385A">
        <w:t>:</w:t>
      </w:r>
      <w:r w:rsidR="00D25BAF">
        <w:t xml:space="preserve">     </w:t>
      </w:r>
    </w:p>
    <w:p w:rsidR="00075D7D" w:rsidRDefault="00075D7D" w:rsidP="006A030B">
      <w:r>
        <w:t>Livingston County Zoom Meeting</w:t>
      </w:r>
      <w:r w:rsidR="007E6EFF">
        <w:t>; it</w:t>
      </w:r>
      <w:r>
        <w:t xml:space="preserve"> was agreed that the Staying </w:t>
      </w:r>
      <w:r w:rsidR="007E6EFF">
        <w:t>United zoom</w:t>
      </w:r>
      <w:r>
        <w:t xml:space="preserve"> meeting as of September 1</w:t>
      </w:r>
      <w:r w:rsidRPr="00075D7D">
        <w:rPr>
          <w:vertAlign w:val="superscript"/>
        </w:rPr>
        <w:t>st</w:t>
      </w:r>
      <w:r>
        <w:t xml:space="preserve">, 2020 will now be starting at 8:30 pm. Denise K would like to see it become </w:t>
      </w:r>
      <w:r w:rsidR="007E6EFF">
        <w:t>its</w:t>
      </w:r>
      <w:r>
        <w:t xml:space="preserve"> own meeting. It was agreed that Area will continue to pay for the zoom account till next area meeting. Steve has is willing to have a business meeting for Staying United Zoom meeting to find trusted servants.</w:t>
      </w:r>
    </w:p>
    <w:p w:rsidR="00075D7D" w:rsidRDefault="00075D7D" w:rsidP="006A030B">
      <w:r>
        <w:t>Please notify all chairs of the zoom meetings when they are going to hold a business meeting.</w:t>
      </w:r>
    </w:p>
    <w:p w:rsidR="00C65FB5" w:rsidRDefault="00C65FB5" w:rsidP="006A030B"/>
    <w:p w:rsidR="00C65FB5" w:rsidRDefault="00C65FB5" w:rsidP="006A030B">
      <w:r>
        <w:t>Elections:</w:t>
      </w:r>
    </w:p>
    <w:p w:rsidR="00C65FB5" w:rsidRDefault="00C65FB5" w:rsidP="006A030B">
      <w:r>
        <w:t xml:space="preserve">Co-Chair, Co-Treasurer, Activities and PR Chair are all still open. Please announce at meetings that these </w:t>
      </w:r>
      <w:bookmarkStart w:id="0" w:name="_GoBack"/>
      <w:bookmarkEnd w:id="0"/>
      <w:r>
        <w:t>are open.</w:t>
      </w:r>
      <w:r w:rsidR="0008079F">
        <w:t xml:space="preserve"> No willingness</w:t>
      </w:r>
      <w:r w:rsidR="00075D7D">
        <w:t xml:space="preserve">. </w:t>
      </w:r>
    </w:p>
    <w:p w:rsidR="00075D7D" w:rsidRDefault="00075D7D" w:rsidP="006A030B">
      <w:r>
        <w:t>Positions up for Election in September:  Chair, Co-Chair, Co-Treasurer, RCM  and RCMA</w:t>
      </w:r>
    </w:p>
    <w:p w:rsidR="0008079F" w:rsidRDefault="0008079F" w:rsidP="006A030B">
      <w:r>
        <w:t xml:space="preserve">Announcements: </w:t>
      </w:r>
    </w:p>
    <w:p w:rsidR="0008079F" w:rsidRDefault="007E6EFF" w:rsidP="006A030B">
      <w:r>
        <w:t>PLEASE ANNOUNCE THE TIME CHANGE FOR FOLLOWING MEETINGS:</w:t>
      </w:r>
    </w:p>
    <w:p w:rsidR="007E6EFF" w:rsidRDefault="007E6EFF" w:rsidP="006A030B">
      <w:r>
        <w:t>STAYING UNITED (ZOOM) 8:30 STARTING 9/1/20; GIVE YOURSELF A BREAK 7:00PM STARTING 8/20/20</w:t>
      </w:r>
    </w:p>
    <w:p w:rsidR="0008079F" w:rsidRDefault="0008079F" w:rsidP="006A030B">
      <w:r>
        <w:t xml:space="preserve">Anniversaries: </w:t>
      </w:r>
      <w:r w:rsidR="007E6EFF">
        <w:t xml:space="preserve"> Denise K 8 yrs.  8/28; Debbie P 30 yrs. 9/2</w:t>
      </w:r>
    </w:p>
    <w:p w:rsidR="007E6EFF" w:rsidRDefault="007E6EFF" w:rsidP="006A030B"/>
    <w:p w:rsidR="00C65FB5" w:rsidRDefault="00C65FB5" w:rsidP="006A030B">
      <w:r>
        <w:t xml:space="preserve">NEXT MEETING: </w:t>
      </w:r>
      <w:r w:rsidR="007E6EFF">
        <w:t>SEPTEMBER 20, 2020</w:t>
      </w:r>
      <w:r w:rsidR="0008079F">
        <w:t>AT</w:t>
      </w:r>
      <w:r>
        <w:t xml:space="preserve"> 5:00 PM</w:t>
      </w:r>
    </w:p>
    <w:p w:rsidR="0030385A" w:rsidRDefault="0030385A" w:rsidP="00897451"/>
    <w:sectPr w:rsidR="0030385A" w:rsidSect="00B473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5D" w:rsidRDefault="00B51F5D" w:rsidP="00B47335">
      <w:pPr>
        <w:spacing w:after="0" w:line="240" w:lineRule="auto"/>
      </w:pPr>
      <w:r>
        <w:separator/>
      </w:r>
    </w:p>
  </w:endnote>
  <w:endnote w:type="continuationSeparator" w:id="0">
    <w:p w:rsidR="00B51F5D" w:rsidRDefault="00B51F5D" w:rsidP="00B4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5D" w:rsidRDefault="00B51F5D" w:rsidP="00B47335">
      <w:pPr>
        <w:spacing w:after="0" w:line="240" w:lineRule="auto"/>
      </w:pPr>
      <w:r>
        <w:separator/>
      </w:r>
    </w:p>
  </w:footnote>
  <w:footnote w:type="continuationSeparator" w:id="0">
    <w:p w:rsidR="00B51F5D" w:rsidRDefault="00B51F5D" w:rsidP="00B473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51"/>
    <w:rsid w:val="000217DF"/>
    <w:rsid w:val="00072683"/>
    <w:rsid w:val="00075D7D"/>
    <w:rsid w:val="0008079F"/>
    <w:rsid w:val="000B6201"/>
    <w:rsid w:val="000E5122"/>
    <w:rsid w:val="000F0427"/>
    <w:rsid w:val="00165A43"/>
    <w:rsid w:val="001E3AE9"/>
    <w:rsid w:val="001F51E5"/>
    <w:rsid w:val="00211C69"/>
    <w:rsid w:val="0029484E"/>
    <w:rsid w:val="002C0A54"/>
    <w:rsid w:val="0030385A"/>
    <w:rsid w:val="00305C58"/>
    <w:rsid w:val="003267FD"/>
    <w:rsid w:val="00357356"/>
    <w:rsid w:val="00480A9A"/>
    <w:rsid w:val="004F6180"/>
    <w:rsid w:val="00517A9B"/>
    <w:rsid w:val="0052631B"/>
    <w:rsid w:val="005538D7"/>
    <w:rsid w:val="00611C73"/>
    <w:rsid w:val="006A030B"/>
    <w:rsid w:val="00710EF5"/>
    <w:rsid w:val="00796309"/>
    <w:rsid w:val="007E6EFF"/>
    <w:rsid w:val="00881B32"/>
    <w:rsid w:val="00897451"/>
    <w:rsid w:val="008D0AA7"/>
    <w:rsid w:val="008E1EEE"/>
    <w:rsid w:val="0090176C"/>
    <w:rsid w:val="009446A8"/>
    <w:rsid w:val="00955F8D"/>
    <w:rsid w:val="00980917"/>
    <w:rsid w:val="009918C4"/>
    <w:rsid w:val="009C3AF9"/>
    <w:rsid w:val="009D2BB1"/>
    <w:rsid w:val="00A11882"/>
    <w:rsid w:val="00AC5544"/>
    <w:rsid w:val="00AC67C7"/>
    <w:rsid w:val="00B236F0"/>
    <w:rsid w:val="00B47335"/>
    <w:rsid w:val="00B51F5D"/>
    <w:rsid w:val="00BB7397"/>
    <w:rsid w:val="00BD094D"/>
    <w:rsid w:val="00C3531A"/>
    <w:rsid w:val="00C65FB5"/>
    <w:rsid w:val="00C9050A"/>
    <w:rsid w:val="00CC3E64"/>
    <w:rsid w:val="00CF4C50"/>
    <w:rsid w:val="00D25BAF"/>
    <w:rsid w:val="00D82ACB"/>
    <w:rsid w:val="00E1756B"/>
    <w:rsid w:val="00E2261A"/>
    <w:rsid w:val="00E9714F"/>
    <w:rsid w:val="00ED3ECC"/>
    <w:rsid w:val="00F5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35"/>
  </w:style>
  <w:style w:type="paragraph" w:styleId="Footer">
    <w:name w:val="footer"/>
    <w:basedOn w:val="Normal"/>
    <w:link w:val="FooterChar"/>
    <w:uiPriority w:val="99"/>
    <w:unhideWhenUsed/>
    <w:rsid w:val="00B4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35"/>
  </w:style>
  <w:style w:type="paragraph" w:styleId="Footer">
    <w:name w:val="footer"/>
    <w:basedOn w:val="Normal"/>
    <w:link w:val="FooterChar"/>
    <w:uiPriority w:val="99"/>
    <w:unhideWhenUsed/>
    <w:rsid w:val="00B4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93B2-85E2-49AB-AEC4-DFBCCCAE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e</dc:creator>
  <cp:lastModifiedBy>Microsoft</cp:lastModifiedBy>
  <cp:revision>2</cp:revision>
  <cp:lastPrinted>2019-07-30T22:48:00Z</cp:lastPrinted>
  <dcterms:created xsi:type="dcterms:W3CDTF">2020-09-10T23:33:00Z</dcterms:created>
  <dcterms:modified xsi:type="dcterms:W3CDTF">2020-09-10T23:33:00Z</dcterms:modified>
</cp:coreProperties>
</file>